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B3" w:rsidRDefault="00D243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17.2pt;margin-top:-17.35pt;width:169.65pt;height:40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:rsidR="00D243B3" w:rsidRPr="00C00FC6" w:rsidRDefault="00D243B3" w:rsidP="00D243B3">
                  <w:pPr>
                    <w:spacing w:line="300" w:lineRule="exact"/>
                    <w:jc w:val="distribute"/>
                    <w:rPr>
                      <w:szCs w:val="24"/>
                    </w:rPr>
                  </w:pPr>
                  <w:r w:rsidRPr="00C00FC6">
                    <w:rPr>
                      <w:rFonts w:hint="eastAsia"/>
                      <w:szCs w:val="24"/>
                    </w:rPr>
                    <w:t>市民情報提供資料</w:t>
                  </w:r>
                </w:p>
                <w:p w:rsidR="00D243B3" w:rsidRPr="00C00FC6" w:rsidRDefault="00D243B3" w:rsidP="00D243B3">
                  <w:pPr>
                    <w:spacing w:line="300" w:lineRule="exact"/>
                    <w:jc w:val="distribute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教育部学校給食</w:t>
                  </w:r>
                  <w:r w:rsidRPr="00C00FC6">
                    <w:rPr>
                      <w:rFonts w:hint="eastAsia"/>
                      <w:szCs w:val="24"/>
                    </w:rPr>
                    <w:t>課</w:t>
                  </w:r>
                </w:p>
                <w:p w:rsidR="00D243B3" w:rsidRPr="005B44CC" w:rsidRDefault="00D243B3" w:rsidP="00D243B3">
                  <w:pPr>
                    <w:spacing w:line="300" w:lineRule="exact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243B3" w:rsidRDefault="00D243B3">
      <w:pPr>
        <w:rPr>
          <w:rFonts w:hint="eastAsia"/>
        </w:rPr>
      </w:pPr>
    </w:p>
    <w:p w:rsidR="00586C2D" w:rsidRDefault="00586C2D" w:rsidP="00586C2D">
      <w:pPr>
        <w:rPr>
          <w:szCs w:val="24"/>
        </w:rPr>
      </w:pPr>
      <w:bookmarkStart w:id="0" w:name="_GoBack"/>
      <w:bookmarkEnd w:id="0"/>
    </w:p>
    <w:p w:rsidR="00586C2D" w:rsidRDefault="00586C2D" w:rsidP="0036466A">
      <w:pPr>
        <w:spacing w:line="500" w:lineRule="exact"/>
        <w:jc w:val="center"/>
        <w:rPr>
          <w:szCs w:val="24"/>
        </w:rPr>
      </w:pP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586C2D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586C2D" w:rsidRDefault="00473DF6" w:rsidP="00473DF6">
      <w:pPr>
        <w:widowControl/>
        <w:spacing w:line="500" w:lineRule="exact"/>
        <w:ind w:leftChars="49" w:left="115" w:firstLineChars="100" w:firstLine="235"/>
        <w:rPr>
          <w:szCs w:val="24"/>
        </w:rPr>
      </w:pPr>
      <w:r>
        <w:rPr>
          <w:rFonts w:hint="eastAsia"/>
        </w:rPr>
        <w:t>１１</w:t>
      </w:r>
      <w:r w:rsidR="00586C2D" w:rsidRPr="000A7C49">
        <w:rPr>
          <w:rFonts w:hint="eastAsia"/>
        </w:rPr>
        <w:t>月の学校給食で使用する</w:t>
      </w:r>
      <w:r w:rsidR="00796CB2" w:rsidRPr="000A7C49">
        <w:rPr>
          <w:rFonts w:hint="eastAsia"/>
        </w:rPr>
        <w:t>予定の</w:t>
      </w:r>
      <w:r w:rsidR="00586C2D" w:rsidRPr="000A7C49">
        <w:rPr>
          <w:rFonts w:hint="eastAsia"/>
        </w:rPr>
        <w:t>学校給食食材</w:t>
      </w:r>
      <w:r w:rsidR="00B819A3" w:rsidRPr="000A7C49">
        <w:rPr>
          <w:rFonts w:hint="eastAsia"/>
        </w:rPr>
        <w:t>５</w:t>
      </w:r>
      <w:r w:rsidR="00586C2D" w:rsidRPr="000A7C49">
        <w:rPr>
          <w:rFonts w:hint="eastAsia"/>
        </w:rPr>
        <w:t>検体の放射性物質の測定を</w:t>
      </w:r>
      <w:r>
        <w:rPr>
          <w:rFonts w:hint="eastAsia"/>
        </w:rPr>
        <w:t>１０</w:t>
      </w:r>
      <w:r w:rsidR="00CB7A64" w:rsidRPr="000A7C49">
        <w:rPr>
          <w:rFonts w:hint="eastAsia"/>
        </w:rPr>
        <w:t>月</w:t>
      </w:r>
      <w:r>
        <w:rPr>
          <w:rFonts w:hint="eastAsia"/>
        </w:rPr>
        <w:t>２４</w:t>
      </w:r>
      <w:r w:rsidR="00546881" w:rsidRPr="00F2413C">
        <w:rPr>
          <w:rFonts w:hint="eastAsia"/>
          <w:szCs w:val="24"/>
        </w:rPr>
        <w:t>日</w:t>
      </w:r>
      <w:r w:rsidR="00442C23">
        <w:rPr>
          <w:rFonts w:hint="eastAsia"/>
          <w:szCs w:val="24"/>
        </w:rPr>
        <w:t>に</w:t>
      </w:r>
      <w:r w:rsidR="00586C2D">
        <w:rPr>
          <w:rFonts w:hint="eastAsia"/>
          <w:szCs w:val="24"/>
        </w:rPr>
        <w:t>行ったので、その結果を次のとおり報告します。</w:t>
      </w:r>
    </w:p>
    <w:p w:rsidR="00586C2D" w:rsidRPr="00C6633D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B819A3" w:rsidRDefault="00473DF6" w:rsidP="00B819A3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１１</w:t>
      </w:r>
      <w:r w:rsidR="00B819A3">
        <w:rPr>
          <w:rFonts w:hint="eastAsia"/>
          <w:szCs w:val="24"/>
        </w:rPr>
        <w:t>月に使用する</w:t>
      </w:r>
      <w:r w:rsidR="00B819A3" w:rsidRPr="008F62BE">
        <w:rPr>
          <w:rFonts w:hint="eastAsia"/>
          <w:szCs w:val="24"/>
        </w:rPr>
        <w:t>学校給食食材の放射</w:t>
      </w:r>
      <w:r w:rsidR="00B819A3"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6"/>
        <w:gridCol w:w="1890"/>
        <w:gridCol w:w="236"/>
        <w:gridCol w:w="1594"/>
        <w:gridCol w:w="1504"/>
        <w:gridCol w:w="3828"/>
      </w:tblGrid>
      <w:tr w:rsidR="00B819A3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B819A3" w:rsidRPr="009F0B62" w:rsidRDefault="00B819A3" w:rsidP="00D97118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473DF6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473DF6" w:rsidRPr="007872C8" w:rsidRDefault="00473DF6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473DF6" w:rsidRPr="00D63A0D" w:rsidRDefault="00473DF6" w:rsidP="00EF0D50">
            <w:pPr>
              <w:spacing w:line="288" w:lineRule="auto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小松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73DF6" w:rsidRPr="00624494" w:rsidRDefault="00473DF6" w:rsidP="00EF0D5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473DF6" w:rsidRPr="00505D84" w:rsidRDefault="00473DF6" w:rsidP="005A7BD8">
            <w:pPr>
              <w:spacing w:line="288" w:lineRule="auto"/>
              <w:jc w:val="distribute"/>
              <w:rPr>
                <w:sz w:val="22"/>
              </w:rPr>
            </w:pPr>
            <w:r w:rsidRPr="00505D84">
              <w:rPr>
                <w:rFonts w:hint="eastAsia"/>
                <w:spacing w:val="-16"/>
                <w:sz w:val="22"/>
              </w:rPr>
              <w:t>東京</w:t>
            </w:r>
            <w:r>
              <w:rPr>
                <w:rFonts w:hint="eastAsia"/>
                <w:spacing w:val="-16"/>
                <w:sz w:val="22"/>
              </w:rPr>
              <w:t>(</w:t>
            </w:r>
            <w:r w:rsidRPr="00505D84">
              <w:rPr>
                <w:rFonts w:hint="eastAsia"/>
                <w:spacing w:val="-16"/>
                <w:sz w:val="22"/>
              </w:rPr>
              <w:t>武蔵村山</w:t>
            </w:r>
            <w:r>
              <w:rPr>
                <w:rFonts w:hint="eastAsia"/>
                <w:spacing w:val="-16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:rsidR="00473DF6" w:rsidRDefault="00473DF6" w:rsidP="00EF0D50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473DF6" w:rsidRPr="004A7084" w:rsidRDefault="00473DF6" w:rsidP="00EF0D50">
            <w:pPr>
              <w:spacing w:line="288" w:lineRule="auto"/>
              <w:jc w:val="left"/>
              <w:rPr>
                <w:sz w:val="22"/>
              </w:rPr>
            </w:pPr>
          </w:p>
        </w:tc>
      </w:tr>
      <w:tr w:rsidR="00473DF6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473DF6" w:rsidRPr="007872C8" w:rsidRDefault="00473DF6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473DF6" w:rsidRPr="007479F8" w:rsidRDefault="00473DF6" w:rsidP="00473DF6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ごぼう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73DF6" w:rsidRPr="00624494" w:rsidRDefault="00473DF6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473DF6" w:rsidRPr="007479F8" w:rsidRDefault="00473DF6" w:rsidP="005A7BD8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青　　森</w:t>
            </w:r>
          </w:p>
        </w:tc>
        <w:tc>
          <w:tcPr>
            <w:tcW w:w="1504" w:type="dxa"/>
            <w:vAlign w:val="center"/>
          </w:tcPr>
          <w:p w:rsidR="00473DF6" w:rsidRDefault="00473DF6" w:rsidP="00EF0D50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473DF6" w:rsidRDefault="00473DF6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473DF6" w:rsidTr="004A7084">
        <w:tc>
          <w:tcPr>
            <w:tcW w:w="236" w:type="dxa"/>
            <w:tcBorders>
              <w:right w:val="nil"/>
            </w:tcBorders>
            <w:vAlign w:val="center"/>
          </w:tcPr>
          <w:p w:rsidR="00473DF6" w:rsidRPr="007872C8" w:rsidRDefault="00473DF6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473DF6" w:rsidRPr="001D3030" w:rsidRDefault="00473DF6" w:rsidP="00D7409E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  <w:t>白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73DF6" w:rsidRPr="00624494" w:rsidRDefault="00473DF6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473DF6" w:rsidRPr="007479F8" w:rsidRDefault="00473DF6" w:rsidP="009C5BB6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茨　　城</w:t>
            </w:r>
          </w:p>
        </w:tc>
        <w:tc>
          <w:tcPr>
            <w:tcW w:w="1504" w:type="dxa"/>
            <w:vAlign w:val="center"/>
          </w:tcPr>
          <w:p w:rsidR="00473DF6" w:rsidRDefault="00473DF6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473DF6" w:rsidRDefault="00473DF6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473DF6" w:rsidTr="004A7084">
        <w:tc>
          <w:tcPr>
            <w:tcW w:w="236" w:type="dxa"/>
            <w:tcBorders>
              <w:right w:val="nil"/>
            </w:tcBorders>
            <w:vAlign w:val="center"/>
          </w:tcPr>
          <w:p w:rsidR="00473DF6" w:rsidRPr="007872C8" w:rsidRDefault="00473DF6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473DF6" w:rsidRPr="007479F8" w:rsidRDefault="00473DF6" w:rsidP="00D97118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ほうれん草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73DF6" w:rsidRPr="007479F8" w:rsidRDefault="00473DF6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473DF6" w:rsidRPr="007479F8" w:rsidRDefault="00473DF6" w:rsidP="00AD1D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埼　　玉</w:t>
            </w:r>
          </w:p>
        </w:tc>
        <w:tc>
          <w:tcPr>
            <w:tcW w:w="1504" w:type="dxa"/>
            <w:vAlign w:val="center"/>
          </w:tcPr>
          <w:p w:rsidR="00473DF6" w:rsidRPr="007479F8" w:rsidRDefault="00473DF6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473DF6" w:rsidRPr="007479F8" w:rsidRDefault="00473DF6" w:rsidP="00D9711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73DF6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473DF6" w:rsidRPr="007872C8" w:rsidRDefault="00473DF6" w:rsidP="00EC03F1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473DF6" w:rsidRPr="00D63A0D" w:rsidRDefault="00473DF6" w:rsidP="00EF0D50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人参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73DF6" w:rsidRPr="00624494" w:rsidRDefault="00473DF6" w:rsidP="00EF0D50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473DF6" w:rsidRPr="007479F8" w:rsidRDefault="00473DF6" w:rsidP="005A7BD8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千　　葉</w:t>
            </w:r>
          </w:p>
        </w:tc>
        <w:tc>
          <w:tcPr>
            <w:tcW w:w="1504" w:type="dxa"/>
            <w:vAlign w:val="center"/>
          </w:tcPr>
          <w:p w:rsidR="00473DF6" w:rsidRDefault="00473DF6" w:rsidP="00EF0D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473DF6" w:rsidRPr="00877BE5" w:rsidRDefault="00473DF6" w:rsidP="00473DF6">
            <w:pPr>
              <w:spacing w:line="320" w:lineRule="exact"/>
              <w:ind w:left="215" w:hangingChars="100" w:hanging="215"/>
              <w:rPr>
                <w:sz w:val="22"/>
              </w:rPr>
            </w:pPr>
          </w:p>
        </w:tc>
      </w:tr>
    </w:tbl>
    <w:p w:rsidR="00B819A3" w:rsidRPr="00CB7A64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546881" w:rsidRPr="00B819A3" w:rsidRDefault="00546881" w:rsidP="0036466A">
      <w:pPr>
        <w:spacing w:line="500" w:lineRule="exact"/>
        <w:rPr>
          <w:sz w:val="22"/>
        </w:rPr>
      </w:pPr>
    </w:p>
    <w:sectPr w:rsidR="00546881" w:rsidRPr="00B819A3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D7" w:rsidRDefault="007650D7" w:rsidP="00C8691A">
      <w:r>
        <w:separator/>
      </w:r>
    </w:p>
  </w:endnote>
  <w:endnote w:type="continuationSeparator" w:id="0">
    <w:p w:rsidR="007650D7" w:rsidRDefault="007650D7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D7" w:rsidRDefault="007650D7" w:rsidP="00C8691A">
      <w:r>
        <w:separator/>
      </w:r>
    </w:p>
  </w:footnote>
  <w:footnote w:type="continuationSeparator" w:id="0">
    <w:p w:rsidR="007650D7" w:rsidRDefault="007650D7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926CE"/>
    <w:rsid w:val="001A0752"/>
    <w:rsid w:val="001A3365"/>
    <w:rsid w:val="001B0BE8"/>
    <w:rsid w:val="001B0F6C"/>
    <w:rsid w:val="001B3C4D"/>
    <w:rsid w:val="001B7B40"/>
    <w:rsid w:val="001D3030"/>
    <w:rsid w:val="001D7A7E"/>
    <w:rsid w:val="001E571A"/>
    <w:rsid w:val="001F072C"/>
    <w:rsid w:val="001F6E25"/>
    <w:rsid w:val="00200943"/>
    <w:rsid w:val="002322FE"/>
    <w:rsid w:val="00241072"/>
    <w:rsid w:val="002653CD"/>
    <w:rsid w:val="002733B2"/>
    <w:rsid w:val="0028344C"/>
    <w:rsid w:val="002B327A"/>
    <w:rsid w:val="003013DC"/>
    <w:rsid w:val="00333A13"/>
    <w:rsid w:val="0036242F"/>
    <w:rsid w:val="0036466A"/>
    <w:rsid w:val="00373E30"/>
    <w:rsid w:val="003A62FE"/>
    <w:rsid w:val="003C36CC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3DF6"/>
    <w:rsid w:val="00475963"/>
    <w:rsid w:val="00484AF0"/>
    <w:rsid w:val="00493842"/>
    <w:rsid w:val="004A1BD8"/>
    <w:rsid w:val="004A7084"/>
    <w:rsid w:val="004B5B28"/>
    <w:rsid w:val="004C7D47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70336D"/>
    <w:rsid w:val="0071231A"/>
    <w:rsid w:val="007200A0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650D7"/>
    <w:rsid w:val="007752B0"/>
    <w:rsid w:val="00775FC2"/>
    <w:rsid w:val="007760D9"/>
    <w:rsid w:val="007840C7"/>
    <w:rsid w:val="00796CB2"/>
    <w:rsid w:val="007A094B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54A11"/>
    <w:rsid w:val="00855FBC"/>
    <w:rsid w:val="00857CBA"/>
    <w:rsid w:val="008715E2"/>
    <w:rsid w:val="008840FF"/>
    <w:rsid w:val="008969E9"/>
    <w:rsid w:val="008979CB"/>
    <w:rsid w:val="008A0E09"/>
    <w:rsid w:val="008A4F5B"/>
    <w:rsid w:val="008A68AC"/>
    <w:rsid w:val="008A7BAF"/>
    <w:rsid w:val="008B2A13"/>
    <w:rsid w:val="008B2BEF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47627"/>
    <w:rsid w:val="00A5024A"/>
    <w:rsid w:val="00A632E0"/>
    <w:rsid w:val="00A70803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4638D"/>
    <w:rsid w:val="00C629D6"/>
    <w:rsid w:val="00C65045"/>
    <w:rsid w:val="00C6633D"/>
    <w:rsid w:val="00C7681D"/>
    <w:rsid w:val="00C8691A"/>
    <w:rsid w:val="00C94F02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243B3"/>
    <w:rsid w:val="00D44304"/>
    <w:rsid w:val="00D61D30"/>
    <w:rsid w:val="00D63A0D"/>
    <w:rsid w:val="00D65F8E"/>
    <w:rsid w:val="00D97118"/>
    <w:rsid w:val="00DA1615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76FD"/>
    <w:rsid w:val="00E50709"/>
    <w:rsid w:val="00E51886"/>
    <w:rsid w:val="00E85D00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04480C-E8FF-4093-B046-65ED78B8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A681-A1E1-4B59-8849-CBFBDE4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1</cp:lastModifiedBy>
  <cp:revision>4</cp:revision>
  <cp:lastPrinted>2016-08-26T00:44:00Z</cp:lastPrinted>
  <dcterms:created xsi:type="dcterms:W3CDTF">2016-10-24T04:34:00Z</dcterms:created>
  <dcterms:modified xsi:type="dcterms:W3CDTF">2016-11-22T07:40:00Z</dcterms:modified>
</cp:coreProperties>
</file>